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12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.26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4.55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5.43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1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1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.59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.78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.60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.59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6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2 m 44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.55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.30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.96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.19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76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2 m 56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7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.11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9.50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0.61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19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39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.88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.61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7.15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8.20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80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